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94AF" w14:textId="77777777" w:rsidR="00544AC9" w:rsidRDefault="00544AC9" w:rsidP="00544AC9">
      <w:pPr>
        <w:jc w:val="center"/>
      </w:pPr>
      <w:r w:rsidRPr="00544AC9">
        <w:t xml:space="preserve">Statistical Analysis </w:t>
      </w:r>
      <w:proofErr w:type="spellStart"/>
      <w:r w:rsidRPr="00544AC9">
        <w:t>with</w:t>
      </w:r>
      <w:proofErr w:type="spellEnd"/>
      <w:r w:rsidRPr="00544AC9">
        <w:t xml:space="preserve"> </w:t>
      </w:r>
      <w:proofErr w:type="spellStart"/>
      <w:r w:rsidRPr="00544AC9">
        <w:t>Missing</w:t>
      </w:r>
      <w:proofErr w:type="spellEnd"/>
      <w:r w:rsidRPr="00544AC9">
        <w:t xml:space="preserve"> Data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44AC9" w:rsidRPr="00544AC9" w14:paraId="5138E66E" w14:textId="3D8BBC43" w:rsidTr="002A7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1913B49A" w14:textId="44F3C844" w:rsidR="00544AC9" w:rsidRPr="00834FD0" w:rsidRDefault="00834FD0" w:rsidP="00544AC9">
            <w:pPr>
              <w:jc w:val="center"/>
            </w:pPr>
            <w:r>
              <w:t>WO?</w:t>
            </w:r>
          </w:p>
        </w:tc>
        <w:tc>
          <w:tcPr>
            <w:tcW w:w="3024" w:type="dxa"/>
          </w:tcPr>
          <w:p w14:paraId="24043A2F" w14:textId="65734F9F" w:rsidR="00544AC9" w:rsidRPr="00834FD0" w:rsidRDefault="00544AC9" w:rsidP="00544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4FD0">
              <w:t>Lösung</w:t>
            </w:r>
          </w:p>
        </w:tc>
        <w:tc>
          <w:tcPr>
            <w:tcW w:w="3024" w:type="dxa"/>
          </w:tcPr>
          <w:p w14:paraId="34C231AE" w14:textId="044BB3C4" w:rsidR="00544AC9" w:rsidRPr="00834FD0" w:rsidRDefault="00544AC9" w:rsidP="00544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4FD0">
              <w:t>Bibliographie</w:t>
            </w:r>
            <w:proofErr w:type="gramEnd"/>
          </w:p>
        </w:tc>
      </w:tr>
      <w:tr w:rsidR="00544AC9" w:rsidRPr="00544AC9" w14:paraId="1279F191" w14:textId="18F8A3CD" w:rsidTr="002A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EECDD22" w14:textId="5D704876" w:rsidR="00544AC9" w:rsidRPr="00544AC9" w:rsidRDefault="00834F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ch</w:t>
            </w:r>
          </w:p>
        </w:tc>
        <w:tc>
          <w:tcPr>
            <w:tcW w:w="3024" w:type="dxa"/>
          </w:tcPr>
          <w:p w14:paraId="2FEC2CA8" w14:textId="7C4711C8" w:rsidR="00544AC9" w:rsidRPr="004E1328" w:rsidRDefault="004E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alle Strata eigenes Modell</w:t>
            </w:r>
            <w:r>
              <w:br/>
            </w:r>
          </w:p>
        </w:tc>
        <w:tc>
          <w:tcPr>
            <w:tcW w:w="3024" w:type="dxa"/>
          </w:tcPr>
          <w:p w14:paraId="125B3879" w14:textId="77777777" w:rsidR="00544AC9" w:rsidRDefault="002D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ttle, Roderick JA, and Donald B. Rubin. </w:t>
            </w:r>
            <w:r>
              <w:rPr>
                <w:i/>
                <w:iCs/>
              </w:rPr>
              <w:t xml:space="preserve">Statistical </w:t>
            </w:r>
            <w:proofErr w:type="spellStart"/>
            <w:r>
              <w:rPr>
                <w:i/>
                <w:iCs/>
              </w:rPr>
              <w:t>analys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it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ss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</w:t>
            </w:r>
            <w:proofErr w:type="spellEnd"/>
            <w:r>
              <w:t xml:space="preserve">. Vol. 793. John Wiley &amp; </w:t>
            </w:r>
            <w:proofErr w:type="spellStart"/>
            <w:r>
              <w:t>Sons</w:t>
            </w:r>
            <w:proofErr w:type="spellEnd"/>
            <w:r>
              <w:t>, 2019.</w:t>
            </w:r>
          </w:p>
          <w:p w14:paraId="11C37A10" w14:textId="77777777" w:rsidR="004E1328" w:rsidRDefault="004E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B09CCF" w14:textId="75E83249" w:rsidR="004E1328" w:rsidRPr="00544AC9" w:rsidRDefault="004E1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. 8, </w:t>
            </w:r>
            <w:proofErr w:type="spellStart"/>
            <w:r>
              <w:t>Introduction</w:t>
            </w:r>
            <w:proofErr w:type="spellEnd"/>
          </w:p>
        </w:tc>
      </w:tr>
      <w:tr w:rsidR="00544AC9" w:rsidRPr="00544AC9" w14:paraId="5CBE2344" w14:textId="337C608E" w:rsidTr="002A7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B34F48E" w14:textId="5F97CBA9" w:rsidR="00544AC9" w:rsidRPr="00544AC9" w:rsidRDefault="00834F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per</w:t>
            </w:r>
          </w:p>
        </w:tc>
        <w:tc>
          <w:tcPr>
            <w:tcW w:w="3024" w:type="dxa"/>
          </w:tcPr>
          <w:p w14:paraId="70E61457" w14:textId="77777777" w:rsidR="00544AC9" w:rsidRPr="00834FD0" w:rsidRDefault="0083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FD0">
              <w:t xml:space="preserve">Für alle Antworten eigene binäre Variable </w:t>
            </w:r>
          </w:p>
          <w:p w14:paraId="3E46F12F" w14:textId="77777777" w:rsidR="00834FD0" w:rsidRPr="00834FD0" w:rsidRDefault="0083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D156D" w14:textId="77777777" w:rsidR="00834FD0" w:rsidRPr="00834FD0" w:rsidRDefault="0083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FD0">
              <w:t>Problem:</w:t>
            </w:r>
          </w:p>
          <w:p w14:paraId="07B5AE2A" w14:textId="1FBA5DB0" w:rsidR="00834FD0" w:rsidRDefault="00834FD0" w:rsidP="00834FD0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FD0">
              <w:t>Multikollinearität</w:t>
            </w:r>
          </w:p>
          <w:p w14:paraId="4BA8DC1D" w14:textId="40CD5091" w:rsidR="00CF352D" w:rsidRPr="00834FD0" w:rsidRDefault="00CF352D" w:rsidP="00834FD0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tion schwierig</w:t>
            </w:r>
          </w:p>
          <w:p w14:paraId="6996E438" w14:textId="1E7B9FFF" w:rsidR="00834FD0" w:rsidRPr="00834FD0" w:rsidRDefault="00834FD0" w:rsidP="0083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72887346" w14:textId="77777777" w:rsidR="00544AC9" w:rsidRPr="00834FD0" w:rsidRDefault="0083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4FD0">
              <w:t>Lipovetsky</w:t>
            </w:r>
            <w:proofErr w:type="spellEnd"/>
            <w:r w:rsidRPr="00834FD0">
              <w:t xml:space="preserve">, Stan, and Ewa Nowakowska. "Modeling </w:t>
            </w:r>
            <w:proofErr w:type="spellStart"/>
            <w:r w:rsidRPr="00834FD0">
              <w:t>with</w:t>
            </w:r>
            <w:proofErr w:type="spellEnd"/>
            <w:r w:rsidRPr="00834FD0">
              <w:t xml:space="preserve"> </w:t>
            </w:r>
            <w:proofErr w:type="spellStart"/>
            <w:r w:rsidRPr="00834FD0">
              <w:t>Structurally</w:t>
            </w:r>
            <w:proofErr w:type="spellEnd"/>
            <w:r w:rsidRPr="00834FD0">
              <w:t xml:space="preserve"> </w:t>
            </w:r>
            <w:proofErr w:type="spellStart"/>
            <w:r w:rsidRPr="00834FD0">
              <w:t>Missing</w:t>
            </w:r>
            <w:proofErr w:type="spellEnd"/>
            <w:r w:rsidRPr="00834FD0">
              <w:t xml:space="preserve"> Data </w:t>
            </w:r>
            <w:proofErr w:type="spellStart"/>
            <w:r w:rsidRPr="00834FD0">
              <w:t>by</w:t>
            </w:r>
            <w:proofErr w:type="spellEnd"/>
            <w:r w:rsidRPr="00834FD0">
              <w:t xml:space="preserve"> OLS and Shapley Value </w:t>
            </w:r>
            <w:proofErr w:type="spellStart"/>
            <w:r w:rsidRPr="00834FD0">
              <w:t>Regressions</w:t>
            </w:r>
            <w:proofErr w:type="spellEnd"/>
            <w:r w:rsidRPr="00834FD0">
              <w:t xml:space="preserve">." </w:t>
            </w:r>
            <w:r w:rsidRPr="00834FD0">
              <w:rPr>
                <w:i/>
                <w:iCs/>
              </w:rPr>
              <w:t xml:space="preserve">International Journal </w:t>
            </w:r>
            <w:proofErr w:type="spellStart"/>
            <w:r w:rsidRPr="00834FD0">
              <w:rPr>
                <w:i/>
                <w:iCs/>
              </w:rPr>
              <w:t>of</w:t>
            </w:r>
            <w:proofErr w:type="spellEnd"/>
            <w:r w:rsidRPr="00834FD0">
              <w:rPr>
                <w:i/>
                <w:iCs/>
              </w:rPr>
              <w:t xml:space="preserve"> </w:t>
            </w:r>
            <w:proofErr w:type="spellStart"/>
            <w:r w:rsidRPr="00834FD0">
              <w:rPr>
                <w:i/>
                <w:iCs/>
              </w:rPr>
              <w:t>Operations</w:t>
            </w:r>
            <w:proofErr w:type="spellEnd"/>
            <w:r w:rsidRPr="00834FD0">
              <w:rPr>
                <w:i/>
                <w:iCs/>
              </w:rPr>
              <w:t xml:space="preserve"> and Quantitative Management</w:t>
            </w:r>
            <w:r w:rsidRPr="00834FD0">
              <w:t xml:space="preserve"> 19.3 (2013): 169-178.</w:t>
            </w:r>
          </w:p>
          <w:p w14:paraId="662DCDA2" w14:textId="77777777" w:rsidR="00834FD0" w:rsidRPr="00834FD0" w:rsidRDefault="0083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0F9A2" w14:textId="12BED244" w:rsidR="00834FD0" w:rsidRPr="00834FD0" w:rsidRDefault="0083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FD0">
              <w:t>S. 172</w:t>
            </w:r>
          </w:p>
        </w:tc>
      </w:tr>
      <w:tr w:rsidR="00544AC9" w:rsidRPr="00544AC9" w14:paraId="44CCBCC0" w14:textId="65C591B8" w:rsidTr="002A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55BC943" w14:textId="0A8A736E" w:rsidR="00544AC9" w:rsidRPr="00544AC9" w:rsidRDefault="002A7E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ternet - </w:t>
            </w:r>
            <w:proofErr w:type="spellStart"/>
            <w:r>
              <w:rPr>
                <w:b w:val="0"/>
                <w:bCs w:val="0"/>
              </w:rPr>
              <w:t>stackexchange</w:t>
            </w:r>
            <w:proofErr w:type="spellEnd"/>
          </w:p>
        </w:tc>
        <w:tc>
          <w:tcPr>
            <w:tcW w:w="3024" w:type="dxa"/>
          </w:tcPr>
          <w:p w14:paraId="2D44D5D9" w14:textId="76C286CD" w:rsidR="00544AC9" w:rsidRPr="00CF352D" w:rsidRDefault="002A7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52D">
              <w:t xml:space="preserve">Als Interaktion </w:t>
            </w:r>
            <w:r w:rsidR="00CF352D" w:rsidRPr="00CF352D">
              <w:t>(ohne Haupteffekt)</w:t>
            </w:r>
          </w:p>
        </w:tc>
        <w:tc>
          <w:tcPr>
            <w:tcW w:w="3024" w:type="dxa"/>
          </w:tcPr>
          <w:p w14:paraId="67741FD3" w14:textId="7BDE8C74" w:rsidR="00544AC9" w:rsidRPr="002A7E3D" w:rsidRDefault="002A7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E3D">
              <w:t>https://stats.stackexchange.com/questions/372257/how-do-you-deal-with-nested-variables-in-a-regression-model/372258#372258</w:t>
            </w:r>
          </w:p>
        </w:tc>
      </w:tr>
    </w:tbl>
    <w:p w14:paraId="4A940279" w14:textId="2B53C09A" w:rsidR="009B367A" w:rsidRDefault="000C724E"/>
    <w:sectPr w:rsidR="009B36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03C98"/>
    <w:multiLevelType w:val="hybridMultilevel"/>
    <w:tmpl w:val="140A4BFA"/>
    <w:lvl w:ilvl="0" w:tplc="F51AAF4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7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4F"/>
    <w:rsid w:val="00001A3E"/>
    <w:rsid w:val="000C724E"/>
    <w:rsid w:val="002A7E3D"/>
    <w:rsid w:val="002D3E88"/>
    <w:rsid w:val="002F604F"/>
    <w:rsid w:val="004E1328"/>
    <w:rsid w:val="00544AC9"/>
    <w:rsid w:val="00834FD0"/>
    <w:rsid w:val="008531CF"/>
    <w:rsid w:val="00C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E032"/>
  <w15:chartTrackingRefBased/>
  <w15:docId w15:val="{E551F9B9-76DF-4140-A314-70C0B4DB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4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544A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44A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834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8F93-0FF6-412E-A9BE-FA6D9D0F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38tos</dc:creator>
  <cp:keywords/>
  <dc:description/>
  <cp:lastModifiedBy>ru38tos</cp:lastModifiedBy>
  <cp:revision>3</cp:revision>
  <dcterms:created xsi:type="dcterms:W3CDTF">2022-07-07T07:25:00Z</dcterms:created>
  <dcterms:modified xsi:type="dcterms:W3CDTF">2022-07-10T09:09:00Z</dcterms:modified>
</cp:coreProperties>
</file>